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251983CA" w:rsidR="00397CFD" w:rsidRDefault="000554B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251983CA" w:rsidR="00397CFD" w:rsidRDefault="000554B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FD697B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FD697B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FD697B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FD697B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31B85C3" w:rsidR="00397CFD" w:rsidRPr="009E2DED" w:rsidRDefault="00FD697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0554B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FD697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31B85C3" w:rsidR="00397CFD" w:rsidRPr="009E2DED" w:rsidRDefault="00FD697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0554B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FD697B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C278B9">
      <w:pPr>
        <w:pStyle w:val="Ttulo1"/>
        <w:numPr>
          <w:ilvl w:val="0"/>
          <w:numId w:val="0"/>
        </w:numPr>
        <w:ind w:left="720"/>
      </w:pPr>
      <w:r>
        <w:lastRenderedPageBreak/>
        <w:t>Link GitHub</w:t>
      </w:r>
    </w:p>
    <w:p w14:paraId="02A0D757" w14:textId="1C42102C" w:rsidR="00C278B9" w:rsidRDefault="00C278B9" w:rsidP="00C278B9">
      <w:pPr>
        <w:rPr>
          <w:smallCaps/>
        </w:rPr>
      </w:pPr>
      <w:hyperlink r:id="rId7" w:history="1">
        <w:r w:rsidRPr="00180CE6">
          <w:rPr>
            <w:rStyle w:val="Hyperlink"/>
          </w:rPr>
          <w:t>https://github.com/faculdade-infnet/IV-2-Java/tree/main/TP2</w:t>
        </w:r>
      </w:hyperlink>
      <w:r w:rsidRPr="00C278B9">
        <w:t xml:space="preserve"> </w:t>
      </w:r>
    </w:p>
    <w:p w14:paraId="2E2ADE9A" w14:textId="360ADE02" w:rsidR="00CF7B44" w:rsidRDefault="00DB7717" w:rsidP="00C278B9">
      <w:pPr>
        <w:pStyle w:val="Ttulo1"/>
      </w:pPr>
      <w:r>
        <w:t>Exercício</w:t>
      </w:r>
    </w:p>
    <w:p w14:paraId="59F3B8A2" w14:textId="7E99770A" w:rsidR="00CA7957" w:rsidRPr="00CA7957" w:rsidRDefault="00CA7957" w:rsidP="00CA7957">
      <w:pPr>
        <w:pStyle w:val="PargrafodaLista"/>
        <w:numPr>
          <w:ilvl w:val="0"/>
          <w:numId w:val="13"/>
        </w:numPr>
      </w:pPr>
      <w:r>
        <w:t>Implementação</w:t>
      </w:r>
    </w:p>
    <w:p w14:paraId="0B364288" w14:textId="6078B789" w:rsidR="00CF7B44" w:rsidRDefault="00857064" w:rsidP="008F6130">
      <w:pPr>
        <w:jc w:val="center"/>
      </w:pPr>
      <w:r>
        <w:rPr>
          <w:noProof/>
        </w:rPr>
        <w:drawing>
          <wp:inline distT="0" distB="0" distL="0" distR="0" wp14:anchorId="08888087" wp14:editId="618C0AFB">
            <wp:extent cx="3896882" cy="1121542"/>
            <wp:effectExtent l="0" t="0" r="889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354" cy="1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FB2F" w14:textId="3BA15290" w:rsidR="00CA7957" w:rsidRDefault="00CA7957" w:rsidP="00CA7957">
      <w:pPr>
        <w:pStyle w:val="PargrafodaLista"/>
        <w:numPr>
          <w:ilvl w:val="0"/>
          <w:numId w:val="12"/>
        </w:numPr>
      </w:pPr>
      <w:r>
        <w:t>Test</w:t>
      </w:r>
      <w:r w:rsidR="00721782">
        <w:t>e</w:t>
      </w:r>
    </w:p>
    <w:p w14:paraId="4B35F212" w14:textId="6FD0707A" w:rsidR="00CA7957" w:rsidRPr="00CF7B44" w:rsidRDefault="00CA7957" w:rsidP="008F6130">
      <w:pPr>
        <w:jc w:val="center"/>
      </w:pPr>
      <w:r>
        <w:rPr>
          <w:noProof/>
        </w:rPr>
        <w:drawing>
          <wp:inline distT="0" distB="0" distL="0" distR="0" wp14:anchorId="2A77F082" wp14:editId="1747AE89">
            <wp:extent cx="3922519" cy="2796198"/>
            <wp:effectExtent l="0" t="0" r="1905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427" cy="28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C278B9">
      <w:pPr>
        <w:pStyle w:val="Ttulo1"/>
      </w:pPr>
      <w:r w:rsidRPr="00C278B9">
        <w:t>Exercício</w:t>
      </w:r>
    </w:p>
    <w:p w14:paraId="1F8C4ED0" w14:textId="306809D4" w:rsidR="00CF7B44" w:rsidRDefault="005D037D" w:rsidP="00B35D76">
      <w:pPr>
        <w:pStyle w:val="Imagem"/>
      </w:pPr>
      <w:r>
        <w:drawing>
          <wp:inline distT="0" distB="0" distL="0" distR="0" wp14:anchorId="224DD971" wp14:editId="5D415CAD">
            <wp:extent cx="4460905" cy="335704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64" cy="33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FB4A" w14:textId="5DFE4CE3" w:rsidR="001A309A" w:rsidRDefault="001A309A" w:rsidP="00C278B9">
      <w:pPr>
        <w:pStyle w:val="Ttulo1"/>
      </w:pPr>
      <w:r>
        <w:lastRenderedPageBreak/>
        <w:t>Exercício</w:t>
      </w:r>
    </w:p>
    <w:p w14:paraId="7FD8852A" w14:textId="68D2D1D3" w:rsidR="00721782" w:rsidRPr="00721782" w:rsidRDefault="00721782" w:rsidP="00721782">
      <w:pPr>
        <w:pStyle w:val="PargrafodaLista"/>
        <w:numPr>
          <w:ilvl w:val="0"/>
          <w:numId w:val="12"/>
        </w:numPr>
      </w:pPr>
      <w:r>
        <w:t>Implementação</w:t>
      </w:r>
    </w:p>
    <w:p w14:paraId="1E222B02" w14:textId="7AC88688" w:rsid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67BEA9F3" wp14:editId="188CECB8">
            <wp:extent cx="3896882" cy="1121542"/>
            <wp:effectExtent l="0" t="0" r="889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354" cy="113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0B69" w14:textId="770CA84C" w:rsidR="00721782" w:rsidRDefault="00721782" w:rsidP="00721782">
      <w:pPr>
        <w:pStyle w:val="PargrafodaLista"/>
        <w:numPr>
          <w:ilvl w:val="0"/>
          <w:numId w:val="12"/>
        </w:numPr>
      </w:pPr>
      <w:r>
        <w:t>Teste</w:t>
      </w:r>
    </w:p>
    <w:p w14:paraId="4DBA601B" w14:textId="73605F0C" w:rsidR="00721782" w:rsidRDefault="00721782" w:rsidP="001A309A">
      <w:pPr>
        <w:jc w:val="center"/>
      </w:pPr>
      <w:r>
        <w:rPr>
          <w:noProof/>
        </w:rPr>
        <w:drawing>
          <wp:inline distT="0" distB="0" distL="0" distR="0" wp14:anchorId="17AD3C4F" wp14:editId="413077CA">
            <wp:extent cx="5170146" cy="602491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887" cy="60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7C5" w14:textId="77ACD776" w:rsidR="00721782" w:rsidRPr="001A309A" w:rsidRDefault="00721782" w:rsidP="001A309A">
      <w:pPr>
        <w:jc w:val="center"/>
      </w:pPr>
      <w:r>
        <w:rPr>
          <w:noProof/>
        </w:rPr>
        <w:drawing>
          <wp:inline distT="0" distB="0" distL="0" distR="0" wp14:anchorId="3CD2D0AA" wp14:editId="13944070">
            <wp:extent cx="5281301" cy="160494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545" cy="16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FF4" w14:textId="7EEBBDE7" w:rsidR="008C6097" w:rsidRDefault="008C6097" w:rsidP="00FB54BF">
      <w:pPr>
        <w:pStyle w:val="Ttulo1"/>
      </w:pPr>
      <w:r>
        <w:lastRenderedPageBreak/>
        <w:t>Exercício</w:t>
      </w:r>
    </w:p>
    <w:p w14:paraId="2ADDEC87" w14:textId="1195989A" w:rsidR="007F1978" w:rsidRDefault="00120F81" w:rsidP="007F1978">
      <w:pPr>
        <w:pStyle w:val="Imagem"/>
      </w:pPr>
      <w:r>
        <w:drawing>
          <wp:inline distT="0" distB="0" distL="0" distR="0" wp14:anchorId="330C0DA9" wp14:editId="4FC701D9">
            <wp:extent cx="6479540" cy="162623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3E15" w14:textId="331FEFE1" w:rsidR="008C6097" w:rsidRDefault="008C6097" w:rsidP="00FB54BF">
      <w:pPr>
        <w:pStyle w:val="Ttulo1"/>
      </w:pPr>
      <w:r>
        <w:t>Exercício</w:t>
      </w:r>
    </w:p>
    <w:p w14:paraId="77CE05CA" w14:textId="4612F15B" w:rsidR="007F1978" w:rsidRDefault="00FD697B" w:rsidP="00FD697B">
      <w:pPr>
        <w:pStyle w:val="Imagem"/>
      </w:pPr>
      <w:r>
        <w:drawing>
          <wp:inline distT="0" distB="0" distL="0" distR="0" wp14:anchorId="3CDB2C7E" wp14:editId="08721E62">
            <wp:extent cx="6089502" cy="1906905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535" cy="19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00C1" w14:textId="0E1D8AE4" w:rsidR="00FD697B" w:rsidRPr="00FD697B" w:rsidRDefault="00FD697B" w:rsidP="00FD697B">
      <w:pPr>
        <w:pStyle w:val="Imagem"/>
      </w:pPr>
      <w:r>
        <w:drawing>
          <wp:inline distT="0" distB="0" distL="0" distR="0" wp14:anchorId="1E6607B9" wp14:editId="0CAD39E9">
            <wp:extent cx="6479540" cy="38411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940" w14:textId="4BA493C8" w:rsidR="008C6097" w:rsidRDefault="008C6097" w:rsidP="00FB54BF">
      <w:pPr>
        <w:pStyle w:val="Ttulo1"/>
      </w:pPr>
      <w:r>
        <w:t>Exercício</w:t>
      </w:r>
    </w:p>
    <w:p w14:paraId="09902F04" w14:textId="22DA0AAE" w:rsidR="007F1978" w:rsidRPr="007F1978" w:rsidRDefault="007F1978" w:rsidP="00245DD1">
      <w:pPr>
        <w:pStyle w:val="Imagem"/>
      </w:pPr>
    </w:p>
    <w:p w14:paraId="20BB6E6E" w14:textId="21D87221" w:rsidR="008C6097" w:rsidRDefault="00721782" w:rsidP="00FB54BF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348A1" wp14:editId="0353A730">
                <wp:simplePos x="0" y="0"/>
                <wp:positionH relativeFrom="column">
                  <wp:posOffset>1496060</wp:posOffset>
                </wp:positionH>
                <wp:positionV relativeFrom="paragraph">
                  <wp:posOffset>335013</wp:posOffset>
                </wp:positionV>
                <wp:extent cx="226695" cy="226695"/>
                <wp:effectExtent l="0" t="0" r="20955" b="2095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26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DBF37" w14:textId="462F0CD9" w:rsidR="00FB54BF" w:rsidRPr="00FB54BF" w:rsidRDefault="00FB54BF" w:rsidP="00FB54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B54BF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348A1" id="Elipse 37" o:spid="_x0000_s1059" style="position:absolute;left:0;text-align:left;margin-left:117.8pt;margin-top:26.4pt;width:17.8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" filled="f" strokecolor="red" strokeweight="1pt">
                <v:stroke joinstyle="miter"/>
                <v:textbox inset="0,0,0,0">
                  <w:txbxContent>
                    <w:p w14:paraId="0A6DBF37" w14:textId="462F0CD9" w:rsidR="00FB54BF" w:rsidRPr="00FB54BF" w:rsidRDefault="00FB54BF" w:rsidP="00FB54BF">
                      <w:pPr>
                        <w:jc w:val="center"/>
                        <w:rPr>
                          <w:color w:val="FF0000"/>
                        </w:rPr>
                      </w:pPr>
                      <w:r w:rsidRPr="00FB54BF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C6097">
        <w:t>Exercício</w:t>
      </w:r>
    </w:p>
    <w:p w14:paraId="6DCAA3EA" w14:textId="632ADCAB" w:rsidR="007F1978" w:rsidRPr="007F1978" w:rsidRDefault="007F1978" w:rsidP="00245DD1">
      <w:pPr>
        <w:pStyle w:val="Imagem"/>
      </w:pPr>
    </w:p>
    <w:p w14:paraId="135BE41E" w14:textId="11FF46DD" w:rsidR="008C6097" w:rsidRDefault="008C6097" w:rsidP="00FB54BF">
      <w:pPr>
        <w:pStyle w:val="Ttulo1"/>
      </w:pPr>
      <w:r>
        <w:t>Exercício</w:t>
      </w:r>
    </w:p>
    <w:p w14:paraId="094E53B2" w14:textId="7E608AD2" w:rsidR="007F1978" w:rsidRPr="007F1978" w:rsidRDefault="007F1978" w:rsidP="00FF3BD7">
      <w:pPr>
        <w:pStyle w:val="Imagem"/>
      </w:pPr>
    </w:p>
    <w:p w14:paraId="2F48DA35" w14:textId="1536165E" w:rsidR="00DB7717" w:rsidRDefault="00CF7B44" w:rsidP="008C6097">
      <w:pPr>
        <w:pStyle w:val="Ttulo1"/>
        <w:tabs>
          <w:tab w:val="left" w:pos="1276"/>
        </w:tabs>
      </w:pPr>
      <w:r>
        <w:t>Exercício</w:t>
      </w:r>
    </w:p>
    <w:p w14:paraId="76613D06" w14:textId="216150DB" w:rsidR="00FF3BD7" w:rsidRDefault="00FF3BD7" w:rsidP="00FF3BD7">
      <w:pPr>
        <w:pStyle w:val="Ttulo1"/>
      </w:pPr>
      <w:r>
        <w:t>Exercício</w:t>
      </w:r>
    </w:p>
    <w:sectPr w:rsidR="00FF3BD7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D7C"/>
    <w:multiLevelType w:val="hybridMultilevel"/>
    <w:tmpl w:val="4DB6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D4AE1"/>
    <w:multiLevelType w:val="hybridMultilevel"/>
    <w:tmpl w:val="BAF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4"/>
    <w:lvlOverride w:ilvl="0">
      <w:startOverride w:val="9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4BB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0F81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3F21BD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037D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21782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7064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278B9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A7957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D697B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TP2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5</Pages>
  <Words>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Web e Testes com Java</dc:subject>
  <dc:creator>Samuel Hermany</dc:creator>
  <cp:keywords/>
  <dc:description/>
  <cp:lastModifiedBy>Samuel Hermany</cp:lastModifiedBy>
  <cp:revision>506</cp:revision>
  <cp:lastPrinted>2024-02-19T00:22:00Z</cp:lastPrinted>
  <dcterms:created xsi:type="dcterms:W3CDTF">2022-06-08T02:28:00Z</dcterms:created>
  <dcterms:modified xsi:type="dcterms:W3CDTF">2025-05-16T23:27:00Z</dcterms:modified>
</cp:coreProperties>
</file>